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18F" w:rsidRDefault="0014118F" w:rsidP="001411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313597" cy="1194179"/>
            <wp:effectExtent l="133350" t="57150" r="77470" b="139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folio pictu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2" t="18844" r="12719" b="40578"/>
                    <a:stretch/>
                  </pic:blipFill>
                  <pic:spPr bwMode="auto">
                    <a:xfrm>
                      <a:off x="0" y="0"/>
                      <a:ext cx="1357684" cy="12342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DA" w:rsidRPr="004A1BDB" w:rsidRDefault="003C29DB" w:rsidP="0014118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A1BDB">
        <w:rPr>
          <w:rFonts w:ascii="Times New Roman" w:hAnsi="Times New Roman" w:cs="Times New Roman"/>
          <w:b/>
          <w:sz w:val="26"/>
          <w:szCs w:val="26"/>
          <w:lang w:val="en-US"/>
        </w:rPr>
        <w:t>Mishael Matende</w:t>
      </w:r>
    </w:p>
    <w:p w:rsidR="0076572D" w:rsidRPr="004A1BDB" w:rsidRDefault="001D412A" w:rsidP="004A1BD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  <w:sectPr w:rsidR="0076572D" w:rsidRPr="004A1BDB" w:rsidSect="0076572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A1BDB">
        <w:rPr>
          <w:rFonts w:ascii="Times New Roman" w:hAnsi="Times New Roman" w:cs="Times New Roman"/>
          <w:b/>
          <w:sz w:val="26"/>
          <w:szCs w:val="26"/>
          <w:lang w:val="en-US"/>
        </w:rPr>
        <w:t>Full Stack</w:t>
      </w:r>
      <w:r w:rsidR="003C29DB" w:rsidRPr="004A1BD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eveloper</w:t>
      </w:r>
    </w:p>
    <w:p w:rsidR="00A10F8B" w:rsidRPr="00B31074" w:rsidRDefault="00B31074" w:rsidP="00B31074">
      <w:pPr>
        <w:pStyle w:val="ListParagraph"/>
        <w:numPr>
          <w:ilvl w:val="0"/>
          <w:numId w:val="2"/>
        </w:numPr>
        <w:pBdr>
          <w:top w:val="double" w:sz="6" w:space="1" w:color="auto"/>
          <w:bottom w:val="doub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0F8B" w:rsidRPr="00B31074">
        <w:rPr>
          <w:rFonts w:ascii="Times New Roman" w:hAnsi="Times New Roman" w:cs="Times New Roman"/>
          <w:b/>
          <w:sz w:val="28"/>
          <w:szCs w:val="28"/>
          <w:lang w:val="en-US"/>
        </w:rPr>
        <w:t>Profile</w:t>
      </w:r>
    </w:p>
    <w:p w:rsidR="003C29DB" w:rsidRPr="00BF1321" w:rsidRDefault="003C29DB" w:rsidP="000750F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 xml:space="preserve">I am a passionate </w:t>
      </w:r>
      <w:r w:rsidR="00A669C5" w:rsidRPr="00BF1321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BF1321">
        <w:rPr>
          <w:rFonts w:ascii="Times New Roman" w:hAnsi="Times New Roman" w:cs="Times New Roman"/>
          <w:sz w:val="24"/>
          <w:szCs w:val="24"/>
          <w:lang w:val="en-US"/>
        </w:rPr>
        <w:t xml:space="preserve"> developer who finds joy and excitement in developing and/or crafting products that promote functionality and design. </w:t>
      </w:r>
    </w:p>
    <w:p w:rsidR="003C29DB" w:rsidRPr="00BF1321" w:rsidRDefault="003C29DB" w:rsidP="000750F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>I am a lover of website responsiveness and the Markdown language.</w:t>
      </w:r>
    </w:p>
    <w:p w:rsidR="003C29DB" w:rsidRPr="00BF1321" w:rsidRDefault="003C29DB" w:rsidP="000750F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 xml:space="preserve">I excel working both individually </w:t>
      </w:r>
      <w:r w:rsidR="00A10F8B" w:rsidRPr="00BF1321">
        <w:rPr>
          <w:rFonts w:ascii="Times New Roman" w:hAnsi="Times New Roman" w:cs="Times New Roman"/>
          <w:sz w:val="24"/>
          <w:szCs w:val="24"/>
          <w:lang w:val="en-US"/>
        </w:rPr>
        <w:t>and, in a group, /</w:t>
      </w:r>
      <w:r w:rsidRPr="00BF1321">
        <w:rPr>
          <w:rFonts w:ascii="Times New Roman" w:hAnsi="Times New Roman" w:cs="Times New Roman"/>
          <w:sz w:val="24"/>
          <w:szCs w:val="24"/>
          <w:lang w:val="en-US"/>
        </w:rPr>
        <w:t xml:space="preserve">team </w:t>
      </w:r>
      <w:r w:rsidR="00A10F8B" w:rsidRPr="00BF1321">
        <w:rPr>
          <w:rFonts w:ascii="Times New Roman" w:hAnsi="Times New Roman" w:cs="Times New Roman"/>
          <w:sz w:val="24"/>
          <w:szCs w:val="24"/>
          <w:lang w:val="en-US"/>
        </w:rPr>
        <w:t>this is purely because group projects are the best way to get hands on experience when it comes to learning a new concept, framework or programming language. Working individual has huge benefits when it comes to the mastery of the same.</w:t>
      </w:r>
    </w:p>
    <w:p w:rsidR="000750F0" w:rsidRPr="00B31074" w:rsidRDefault="00A10F8B" w:rsidP="00B31074">
      <w:pPr>
        <w:pStyle w:val="ListParagraph"/>
        <w:numPr>
          <w:ilvl w:val="0"/>
          <w:numId w:val="1"/>
        </w:numPr>
        <w:pBdr>
          <w:top w:val="double" w:sz="6" w:space="1" w:color="auto"/>
          <w:bottom w:val="doub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1074">
        <w:rPr>
          <w:rFonts w:ascii="Times New Roman" w:hAnsi="Times New Roman" w:cs="Times New Roman"/>
          <w:b/>
          <w:sz w:val="28"/>
          <w:szCs w:val="28"/>
          <w:lang w:val="en-US"/>
        </w:rPr>
        <w:t>Skills</w:t>
      </w:r>
    </w:p>
    <w:p w:rsidR="00A10F8B" w:rsidRPr="00F8124E" w:rsidRDefault="00A10F8B" w:rsidP="00F8124E">
      <w:pPr>
        <w:pStyle w:val="ListParagraph"/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8124E">
        <w:rPr>
          <w:rFonts w:ascii="Times New Roman" w:hAnsi="Times New Roman" w:cs="Times New Roman"/>
          <w:sz w:val="24"/>
          <w:szCs w:val="24"/>
          <w:lang w:val="en-US"/>
        </w:rPr>
        <w:t>React, JavaScript, PostgreSQL, Tailwind, Bootstrap</w:t>
      </w:r>
    </w:p>
    <w:p w:rsidR="000750F0" w:rsidRPr="00F8124E" w:rsidRDefault="00A10F8B" w:rsidP="00F8124E">
      <w:pPr>
        <w:pStyle w:val="ListParagraph"/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8124E">
        <w:rPr>
          <w:rFonts w:ascii="Times New Roman" w:hAnsi="Times New Roman" w:cs="Times New Roman"/>
          <w:sz w:val="24"/>
          <w:szCs w:val="24"/>
          <w:lang w:val="en-US"/>
        </w:rPr>
        <w:t>Website Responsiveness, HTML, Native CSS</w:t>
      </w:r>
    </w:p>
    <w:p w:rsidR="008F2625" w:rsidRPr="00BF1321" w:rsidRDefault="008F2625" w:rsidP="000750F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0F8B" w:rsidRPr="003D5ABC" w:rsidRDefault="003D5ABC" w:rsidP="003D5ABC">
      <w:pPr>
        <w:pStyle w:val="ListParagraph"/>
        <w:numPr>
          <w:ilvl w:val="0"/>
          <w:numId w:val="4"/>
        </w:numPr>
        <w:pBdr>
          <w:top w:val="double" w:sz="6" w:space="1" w:color="auto"/>
          <w:bottom w:val="doub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0F8B" w:rsidRPr="003D5ABC"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</w:p>
    <w:p w:rsidR="00A10F8B" w:rsidRPr="00265FA1" w:rsidRDefault="000750F0" w:rsidP="001C1F5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5F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Complete </w:t>
      </w:r>
      <w:r w:rsidR="005729EA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265FA1">
        <w:rPr>
          <w:rFonts w:ascii="Times New Roman" w:hAnsi="Times New Roman" w:cs="Times New Roman"/>
          <w:b/>
          <w:sz w:val="24"/>
          <w:szCs w:val="24"/>
          <w:lang w:val="en-US"/>
        </w:rPr>
        <w:t>eb Development Bootcamp</w:t>
      </w:r>
      <w:r w:rsidR="00265FA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10F8B" w:rsidRPr="00BF1321" w:rsidRDefault="00A10F8B" w:rsidP="001C1F5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>Udemy.</w:t>
      </w:r>
    </w:p>
    <w:p w:rsidR="00A10F8B" w:rsidRPr="00BF1321" w:rsidRDefault="00A10F8B" w:rsidP="001C1F5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A669C5" w:rsidRPr="00BF132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F1321">
        <w:rPr>
          <w:rFonts w:ascii="Times New Roman" w:hAnsi="Times New Roman" w:cs="Times New Roman"/>
          <w:sz w:val="24"/>
          <w:szCs w:val="24"/>
          <w:lang w:val="en-US"/>
        </w:rPr>
        <w:t xml:space="preserve"> – 202</w:t>
      </w:r>
      <w:r w:rsidR="00A669C5" w:rsidRPr="00BF132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F1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0F8B" w:rsidRPr="00265FA1" w:rsidRDefault="00A10F8B" w:rsidP="001C1F5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5FA1">
        <w:rPr>
          <w:rFonts w:ascii="Times New Roman" w:hAnsi="Times New Roman" w:cs="Times New Roman"/>
          <w:b/>
          <w:sz w:val="24"/>
          <w:szCs w:val="24"/>
          <w:lang w:val="en-US"/>
        </w:rPr>
        <w:t>Bachelor in Information Security and Forensics.</w:t>
      </w:r>
    </w:p>
    <w:p w:rsidR="00A10F8B" w:rsidRPr="00BF1321" w:rsidRDefault="00A10F8B" w:rsidP="001C1F5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>KCA University.</w:t>
      </w:r>
    </w:p>
    <w:p w:rsidR="00A10F8B" w:rsidRPr="00BF1321" w:rsidRDefault="00A10F8B" w:rsidP="001C1F5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>2021 – 2023.</w:t>
      </w:r>
    </w:p>
    <w:p w:rsidR="00A10F8B" w:rsidRPr="00265FA1" w:rsidRDefault="00A10F8B" w:rsidP="001C1F5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5FA1">
        <w:rPr>
          <w:rFonts w:ascii="Times New Roman" w:hAnsi="Times New Roman" w:cs="Times New Roman"/>
          <w:b/>
          <w:sz w:val="24"/>
          <w:szCs w:val="24"/>
          <w:lang w:val="en-US"/>
        </w:rPr>
        <w:t>Diploma in Information and Technology.</w:t>
      </w:r>
    </w:p>
    <w:p w:rsidR="00A10F8B" w:rsidRPr="00BF1321" w:rsidRDefault="00A10F8B" w:rsidP="001C1F5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>KCA University.</w:t>
      </w:r>
    </w:p>
    <w:p w:rsidR="00A10F8B" w:rsidRPr="00BF1321" w:rsidRDefault="00A10F8B" w:rsidP="001C1F5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>2019 – 2021.</w:t>
      </w:r>
    </w:p>
    <w:p w:rsidR="00A10F8B" w:rsidRPr="003D5ABC" w:rsidRDefault="003D5ABC" w:rsidP="000750F0">
      <w:pPr>
        <w:pBdr>
          <w:top w:val="double" w:sz="6" w:space="1" w:color="auto"/>
          <w:bottom w:val="doub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AB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C4AC52B" wp14:editId="6244FA39">
            <wp:extent cx="228600" cy="1795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839" cy="2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0F8B" w:rsidRPr="003D5ABC">
        <w:rPr>
          <w:rFonts w:ascii="Times New Roman" w:hAnsi="Times New Roman" w:cs="Times New Roman"/>
          <w:b/>
          <w:sz w:val="28"/>
          <w:szCs w:val="28"/>
          <w:lang w:val="en-US"/>
        </w:rPr>
        <w:t>Projects</w:t>
      </w:r>
    </w:p>
    <w:p w:rsidR="00A10F8B" w:rsidRPr="00BF1321" w:rsidRDefault="00A10F8B" w:rsidP="0076572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>Portfolio Website.</w:t>
      </w:r>
    </w:p>
    <w:p w:rsidR="00A10F8B" w:rsidRDefault="004F2807" w:rsidP="0076572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0750F0" w:rsidRPr="00BF13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mishmatende.github.io/Portfolio-Website/</w:t>
        </w:r>
      </w:hyperlink>
      <w:r w:rsidR="000750F0" w:rsidRPr="00BF1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F2807" w:rsidRDefault="004F2807" w:rsidP="0076572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E0028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mishael-website.vercel.app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14118F" w:rsidRPr="003D5ABC" w:rsidRDefault="003D5ABC" w:rsidP="0014118F">
      <w:pPr>
        <w:pBdr>
          <w:top w:val="double" w:sz="6" w:space="1" w:color="auto"/>
          <w:bottom w:val="doub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AB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938717F" wp14:editId="5566D008">
            <wp:extent cx="180975" cy="1972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513" cy="21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118F" w:rsidRPr="003D5ABC">
        <w:rPr>
          <w:rFonts w:ascii="Times New Roman" w:hAnsi="Times New Roman" w:cs="Times New Roman"/>
          <w:b/>
          <w:sz w:val="28"/>
          <w:szCs w:val="28"/>
          <w:lang w:val="en-US"/>
        </w:rPr>
        <w:t>Contact</w:t>
      </w:r>
    </w:p>
    <w:p w:rsidR="0014118F" w:rsidRDefault="0014118F" w:rsidP="001411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E1CE18" wp14:editId="56AC274A">
            <wp:extent cx="180975" cy="133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ail_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8" cy="1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Pr="005705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ishaelmatende@gmail.com</w:t>
        </w:r>
      </w:hyperlink>
    </w:p>
    <w:p w:rsidR="0076572D" w:rsidRDefault="0014118F" w:rsidP="001411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76572D" w:rsidSect="0076572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C3E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6C210B" wp14:editId="403C70B2">
            <wp:extent cx="163012" cy="1428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155" cy="16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Pr="005705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MishMatende</w:t>
        </w:r>
      </w:hyperlink>
    </w:p>
    <w:p w:rsidR="0014118F" w:rsidRPr="00BF1321" w:rsidRDefault="0014118F" w:rsidP="007657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4118F" w:rsidRPr="00BF1321" w:rsidSect="0076572D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4.5pt;height:128.25pt;visibility:visible;mso-wrap-style:square" o:bullet="t">
        <v:imagedata r:id="rId1" o:title=""/>
      </v:shape>
    </w:pict>
  </w:numPicBullet>
  <w:numPicBullet w:numPicBulletId="1">
    <w:pict>
      <v:shape id="_x0000_i1036" type="#_x0000_t75" style="width:139.5pt;height:111.75pt;flip:y;visibility:visible;mso-wrap-style:square" o:bullet="t">
        <v:imagedata r:id="rId2" o:title=""/>
      </v:shape>
    </w:pict>
  </w:numPicBullet>
  <w:numPicBullet w:numPicBulletId="2">
    <w:pict>
      <v:shape id="_x0000_i1037" type="#_x0000_t75" style="width:157.5pt;height:108pt;visibility:visible;mso-wrap-style:square" o:bullet="t">
        <v:imagedata r:id="rId3" o:title=""/>
      </v:shape>
    </w:pict>
  </w:numPicBullet>
  <w:abstractNum w:abstractNumId="0" w15:restartNumberingAfterBreak="0">
    <w:nsid w:val="2B0E0210"/>
    <w:multiLevelType w:val="hybridMultilevel"/>
    <w:tmpl w:val="A718CFC6"/>
    <w:lvl w:ilvl="0" w:tplc="9A80A7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48D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D0B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7EF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EA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27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7C5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85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B2F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9D0681"/>
    <w:multiLevelType w:val="hybridMultilevel"/>
    <w:tmpl w:val="55ECC57A"/>
    <w:lvl w:ilvl="0" w:tplc="200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E74CFF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78985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CE0B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8C67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14296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9DE67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8451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B5242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40F110D3"/>
    <w:multiLevelType w:val="hybridMultilevel"/>
    <w:tmpl w:val="8220668C"/>
    <w:lvl w:ilvl="0" w:tplc="FE56D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E74CFF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89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E0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C6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429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DE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451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24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70B45F0"/>
    <w:multiLevelType w:val="hybridMultilevel"/>
    <w:tmpl w:val="30F0CF82"/>
    <w:lvl w:ilvl="0" w:tplc="602A9B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423EB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26AA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FAA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E4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C9B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04D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D680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702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AC96D09"/>
    <w:multiLevelType w:val="hybridMultilevel"/>
    <w:tmpl w:val="ABFEBD92"/>
    <w:lvl w:ilvl="0" w:tplc="31B65FF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34B091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22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08D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4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6E5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68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C0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A83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DB"/>
    <w:rsid w:val="000750F0"/>
    <w:rsid w:val="000C3E84"/>
    <w:rsid w:val="0014118F"/>
    <w:rsid w:val="001C1F5E"/>
    <w:rsid w:val="001D412A"/>
    <w:rsid w:val="00265FA1"/>
    <w:rsid w:val="003C29DB"/>
    <w:rsid w:val="003D5ABC"/>
    <w:rsid w:val="004A1BDB"/>
    <w:rsid w:val="004F2807"/>
    <w:rsid w:val="005729EA"/>
    <w:rsid w:val="005E4059"/>
    <w:rsid w:val="00623873"/>
    <w:rsid w:val="0076572D"/>
    <w:rsid w:val="00797EE3"/>
    <w:rsid w:val="008F2625"/>
    <w:rsid w:val="009376F3"/>
    <w:rsid w:val="00A10F8B"/>
    <w:rsid w:val="00A669C5"/>
    <w:rsid w:val="00AB20F6"/>
    <w:rsid w:val="00B31074"/>
    <w:rsid w:val="00BF1321"/>
    <w:rsid w:val="00CB2DDA"/>
    <w:rsid w:val="00F8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FAD6"/>
  <w15:chartTrackingRefBased/>
  <w15:docId w15:val="{07AB47EC-768B-47E3-8836-A272E78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0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0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10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2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hmatende.github.io/Portfolio-Website/" TargetMode="Externa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hyperlink" Target="mailto:mishaelmatend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mishael-website.vercel.app/" TargetMode="External"/><Relationship Id="rId14" Type="http://schemas.openxmlformats.org/officeDocument/2006/relationships/hyperlink" Target="https://github.com/MishMatend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45A2-EA64-49E5-8DD6-694A3557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 matende</dc:creator>
  <cp:keywords/>
  <dc:description/>
  <cp:lastModifiedBy>mish matende</cp:lastModifiedBy>
  <cp:revision>14</cp:revision>
  <dcterms:created xsi:type="dcterms:W3CDTF">2024-05-03T07:45:00Z</dcterms:created>
  <dcterms:modified xsi:type="dcterms:W3CDTF">2024-05-10T20:43:00Z</dcterms:modified>
</cp:coreProperties>
</file>